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99" w:rsidRPr="00E81B99" w:rsidRDefault="00E81B99" w:rsidP="00E81B9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ójno, dnia 21.07.2017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:rsidR="00E81B99" w:rsidRPr="00E81B99" w:rsidRDefault="00E81B99" w:rsidP="00E81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Ś. 6220.4.2017 </w:t>
      </w:r>
    </w:p>
    <w:p w:rsidR="00E81B99" w:rsidRPr="00E81B99" w:rsidRDefault="00E81B99" w:rsidP="00E81B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ECYZJA</w:t>
      </w:r>
    </w:p>
    <w:p w:rsidR="00E81B99" w:rsidRPr="00E81B99" w:rsidRDefault="00E81B99" w:rsidP="00E81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81B99" w:rsidRPr="00E81B99" w:rsidRDefault="00E81B99" w:rsidP="00E81B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 umorzeniu postępowania</w:t>
      </w:r>
    </w:p>
    <w:p w:rsidR="00E81B99" w:rsidRPr="00E81B99" w:rsidRDefault="00E81B99" w:rsidP="0020630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81B99" w:rsidRPr="00E81B99" w:rsidRDefault="00E81B99" w:rsidP="0020630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05 § 1 Kodeksu postępowania administracyjnego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tj. z 2017 r., poz.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57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rt 72 ust.1 pkt.1, ustawy z dnia 3 października 2008 r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ostępnieniu informacji o środowisku i jego ochronie, udziale społeczeństwa w ochronie środowiska oraz o ocenach oddziaływania na środowisko(późniejszymi zmianami) oraz Rozporządzenia Rady Ministrów z dnia 9 listopada 2010 roku w sprawie przedsięwzięć mogących znacząco oddziaływać na środowisko (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353 z późn.zm.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 rozpatrzeniu wniosku z dnia 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21 czerwca 2017 r.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Józefa </w:t>
      </w:r>
      <w:proofErr w:type="spellStart"/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ik</w:t>
      </w:r>
      <w:proofErr w:type="spellEnd"/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. Wielgie 57,</w:t>
      </w:r>
      <w:r w:rsidR="00CF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7-645 Zbójno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o wydanie decyzji o środowiskowych uwarunkowaniach zgody dla przedsięwzięcia pn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</w:t>
      </w:r>
      <w:r w:rsidR="003E72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udowa obory</w:t>
      </w:r>
      <w:r w:rsidRPr="00E81B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1B99" w:rsidRPr="00E81B99" w:rsidRDefault="00E81B99" w:rsidP="00E81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81B99" w:rsidRPr="00E81B99" w:rsidRDefault="00E81B99" w:rsidP="00E81B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ZEKAM</w:t>
      </w:r>
    </w:p>
    <w:p w:rsidR="00E81B99" w:rsidRPr="00E81B99" w:rsidRDefault="00E81B99" w:rsidP="00E81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81B99" w:rsidRPr="00E81B99" w:rsidRDefault="00E81B99" w:rsidP="005336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rzyć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administracyjne w sprawie wydania decyzji o środowiskowych uwarunkowaniach zgody na realizację przedsięwzięcia </w:t>
      </w:r>
      <w:r w:rsidR="003E72B8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3E72B8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</w:t>
      </w:r>
      <w:r w:rsidR="003E72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udowa obory</w:t>
      </w:r>
      <w:r w:rsidR="003E72B8" w:rsidRPr="00E81B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3E72B8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</w:p>
    <w:p w:rsidR="00E81B99" w:rsidRPr="00E81B99" w:rsidRDefault="00E81B99" w:rsidP="005336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81B99" w:rsidRPr="00E81B99" w:rsidRDefault="00E81B99" w:rsidP="00E81B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SDNIENIE</w:t>
      </w:r>
    </w:p>
    <w:p w:rsidR="00E81B99" w:rsidRPr="00E81B99" w:rsidRDefault="00E81B99" w:rsidP="00E81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81B99" w:rsidRPr="00E81B99" w:rsidRDefault="00CF1398" w:rsidP="00CF13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ózefa </w:t>
      </w:r>
      <w:proofErr w:type="spellStart"/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ik</w:t>
      </w:r>
      <w:proofErr w:type="spellEnd"/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. Wielgie 57, 87-645 Zbójno 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nioskiem o wydanie 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i o środowiskowych uwarunkowaniach zgody na realizację przedsięwzięcia </w:t>
      </w:r>
      <w:r w:rsidR="003E72B8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72B8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="003E72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udowa obory</w:t>
      </w:r>
      <w:r w:rsidR="003E72B8" w:rsidRPr="00E81B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3E72B8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em nr </w:t>
      </w:r>
      <w:r w:rsidR="003E72B8" w:rsidRPr="00323729">
        <w:rPr>
          <w:rFonts w:ascii="Times New Roman" w:eastAsia="Times New Roman" w:hAnsi="Times New Roman" w:cs="Times New Roman"/>
          <w:sz w:val="24"/>
          <w:szCs w:val="24"/>
          <w:lang w:eastAsia="pl-PL"/>
        </w:rPr>
        <w:t>WOŚ.6220.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E72B8" w:rsidRPr="00323729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21.06.2017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Zbójno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czął postępowanie w tej sprawie. Jednocześnie pismem nr </w:t>
      </w:r>
      <w:r w:rsidR="003E72B8">
        <w:rPr>
          <w:rFonts w:ascii="Times New Roman" w:eastAsia="Times New Roman" w:hAnsi="Times New Roman" w:cs="Times New Roman"/>
          <w:sz w:val="24"/>
          <w:szCs w:val="24"/>
          <w:lang w:eastAsia="pl-PL"/>
        </w:rPr>
        <w:t>WOŚ.6220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.4.20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.06.2017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Zbójno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ł do Regionalnego Dyrektora Ochrony Środowiska w 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dgoszczy 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 Państwowego Powiatowego Inspektora Sanitar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Golubiu-Dobrzyniu</w:t>
      </w:r>
      <w:r w:rsidR="00E81B99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danie opinii w sprawie potrzeby przeprowadzenia oceny oddziaływania na środowisko dla w/w przedsięwzięcia.</w:t>
      </w:r>
    </w:p>
    <w:p w:rsidR="00E81B99" w:rsidRPr="00E81B99" w:rsidRDefault="00E81B99" w:rsidP="00CF13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y Powiatowy Inspektor Sanitarny w 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Golubiu-Dobrzyniu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ą sanitarną nr 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27/N.NZ/17</w:t>
      </w:r>
      <w:r w:rsidR="00CF1398">
        <w:rPr>
          <w:rFonts w:ascii="Times New Roman" w:eastAsia="Times New Roman" w:hAnsi="Times New Roman" w:cs="Times New Roman"/>
          <w:sz w:val="24"/>
          <w:szCs w:val="24"/>
          <w:lang w:eastAsia="pl-PL"/>
        </w:rPr>
        <w:t>/28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ł że dla w/w 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konieczności przeprowadzenia oceny oddziaływania na środowisko.</w:t>
      </w:r>
      <w:r w:rsidR="00D473C3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y Dyrektor Ochrony Środowiska w 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Bydgoszczy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pismem znak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WOO-II.4240.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405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.M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D1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3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1398">
        <w:rPr>
          <w:rFonts w:ascii="Times New Roman" w:eastAsia="Times New Roman" w:hAnsi="Times New Roman" w:cs="Times New Roman"/>
          <w:sz w:val="24"/>
          <w:szCs w:val="24"/>
          <w:lang w:eastAsia="pl-PL"/>
        </w:rPr>
        <w:t>uznał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realizacja </w:t>
      </w:r>
      <w:r w:rsidR="00D473C3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pn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D473C3"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</w:t>
      </w:r>
      <w:r w:rsidR="00D473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udowa obory</w:t>
      </w:r>
      <w:r w:rsidR="00D473C3" w:rsidRPr="00E81B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icza się do przedsięwzięć wymienionych w rozporządzeniu Rady Ministrów z dnia 9 listopada 2010 roku w sprawie przedsięwzięć mogących znacząco oddziaływać na środowisko </w:t>
      </w:r>
      <w:r w:rsidR="00CF139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CF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6, poz. 71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) wskazanych w § 3 ust.1 pkt.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103</w:t>
      </w:r>
      <w:r w:rsidR="00CF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</w:t>
      </w:r>
      <w:r w:rsidR="00D473C3" w:rsidRPr="00D473C3">
        <w:rPr>
          <w:rFonts w:ascii="Times New Roman" w:eastAsia="TimesNewRomanPSMT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3C3" w:rsidRPr="00D473C3">
        <w:rPr>
          <w:rFonts w:ascii="Times New Roman" w:eastAsia="TimesNewRomanPSMT" w:hAnsi="Times New Roman" w:cs="Times New Roman"/>
          <w:color w:val="000000"/>
          <w:sz w:val="24"/>
          <w:szCs w:val="24"/>
          <w:shd w:val="clear" w:color="auto" w:fill="FFFFFF"/>
        </w:rPr>
        <w:t>cyt.: „c</w:t>
      </w:r>
      <w:r w:rsidR="00D473C3">
        <w:rPr>
          <w:rFonts w:ascii="Times New Roman" w:eastAsia="Calibri" w:hAnsi="Times New Roman" w:cs="Times New Roman"/>
          <w:sz w:val="24"/>
          <w:szCs w:val="24"/>
        </w:rPr>
        <w:t>hów</w:t>
      </w:r>
      <w:r w:rsidR="00CF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3C3" w:rsidRPr="00D473C3">
        <w:rPr>
          <w:rFonts w:ascii="Times New Roman" w:eastAsia="Calibri" w:hAnsi="Times New Roman" w:cs="Times New Roman"/>
          <w:sz w:val="24"/>
          <w:szCs w:val="24"/>
        </w:rPr>
        <w:t>lub hodowla zwierząt, inne niż wymienione w § 2 ust. 1 pkt 51, w liczbie nie mniejszej niż 40 dużych jednostek przeliczeniowych inwentarza (DJP), jeżeli działalność ta prowadzona</w:t>
      </w:r>
      <w:r w:rsidR="00CF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3C3" w:rsidRPr="00D473C3">
        <w:rPr>
          <w:rFonts w:ascii="Times New Roman" w:eastAsia="Calibri" w:hAnsi="Times New Roman" w:cs="Times New Roman"/>
          <w:sz w:val="24"/>
          <w:szCs w:val="24"/>
        </w:rPr>
        <w:t>będzie na obszarach objętych formami ochrony przyrody, o których mowa w art. 6.ust. 1</w:t>
      </w:r>
      <w:r w:rsidR="00CF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3C3" w:rsidRPr="00D473C3">
        <w:rPr>
          <w:rFonts w:ascii="Times New Roman" w:eastAsia="Calibri" w:hAnsi="Times New Roman" w:cs="Times New Roman"/>
          <w:sz w:val="24"/>
          <w:szCs w:val="24"/>
        </w:rPr>
        <w:t>pkt 1-5, 8 i 9 ustawy z dnia 116 kwietnia 2004 r. o ochronie przyrody, lub w otulinach form ochrony przyrody, o których mowa w art. 6 ust. 1 pkt 1-3 tej ustawy</w:t>
      </w:r>
      <w:r w:rsidR="00CF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danie opinii co do potrzeby przeprowadzenia oceny oddziaływania na środowisko dla przedmiotowej inwestycji stało się bezprzedmiotowe. Biorąc pod uwagę wszystkie wymienione wyżej okoliczności brak jest podstaw prawnych do prowadzenia postępowania o wydanie decyzji </w:t>
      </w:r>
      <w:r w:rsidR="00CF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CF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owiskowych uwarunkowaniach dla realizacji przedmiotowej inwestycji.</w:t>
      </w:r>
    </w:p>
    <w:p w:rsidR="00E81B99" w:rsidRPr="00E81B99" w:rsidRDefault="00E81B99" w:rsidP="00E81B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81B99" w:rsidRPr="00E81B99" w:rsidRDefault="00E81B99" w:rsidP="00E81B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uczenie</w:t>
      </w:r>
    </w:p>
    <w:p w:rsidR="00E81B99" w:rsidRPr="00E81B99" w:rsidRDefault="00E81B99" w:rsidP="0020630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81B99" w:rsidRPr="00E81B99" w:rsidRDefault="00E81B99" w:rsidP="0020630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niniejszej decyzji służy stronie odwołanie do Samorządowego Kolegium Odwoławczego w </w:t>
      </w:r>
      <w:r w:rsidR="00CF1398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u</w:t>
      </w: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oim pośrednictwem w terminie 14 dni od daty jej doręczenia.</w:t>
      </w:r>
    </w:p>
    <w:p w:rsidR="0053360D" w:rsidRDefault="0053360D" w:rsidP="0053360D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B99" w:rsidRDefault="00E81B99" w:rsidP="0053360D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B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33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p. Wójta </w:t>
      </w:r>
    </w:p>
    <w:p w:rsidR="0053360D" w:rsidRPr="00E81B99" w:rsidRDefault="0053360D" w:rsidP="0053360D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. inż. Elżbieta Górzyńska</w:t>
      </w:r>
    </w:p>
    <w:p w:rsidR="00206303" w:rsidRDefault="00206303"/>
    <w:p w:rsidR="00206303" w:rsidRPr="00206303" w:rsidRDefault="00206303">
      <w:pPr>
        <w:rPr>
          <w:rFonts w:ascii="Times New Roman" w:hAnsi="Times New Roman" w:cs="Times New Roman"/>
        </w:rPr>
      </w:pPr>
      <w:r w:rsidRPr="00206303">
        <w:rPr>
          <w:rFonts w:ascii="Times New Roman" w:hAnsi="Times New Roman" w:cs="Times New Roman"/>
        </w:rPr>
        <w:t>Otrzymują:</w:t>
      </w:r>
    </w:p>
    <w:p w:rsidR="00206303" w:rsidRPr="00206303" w:rsidRDefault="00206303" w:rsidP="0020630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06303">
        <w:rPr>
          <w:rFonts w:ascii="Times New Roman" w:hAnsi="Times New Roman" w:cs="Times New Roman"/>
        </w:rPr>
        <w:t>Strony według odrębnego wykazu</w:t>
      </w:r>
    </w:p>
    <w:p w:rsidR="00206303" w:rsidRPr="00206303" w:rsidRDefault="00206303" w:rsidP="0020630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06303">
        <w:rPr>
          <w:rFonts w:ascii="Times New Roman" w:hAnsi="Times New Roman" w:cs="Times New Roman"/>
        </w:rPr>
        <w:t>a/a</w:t>
      </w:r>
    </w:p>
    <w:sectPr w:rsidR="00206303" w:rsidRPr="00206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A56"/>
    <w:multiLevelType w:val="hybridMultilevel"/>
    <w:tmpl w:val="A34C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9"/>
    <w:rsid w:val="00206303"/>
    <w:rsid w:val="003E72B8"/>
    <w:rsid w:val="0053360D"/>
    <w:rsid w:val="006858BC"/>
    <w:rsid w:val="008D7C48"/>
    <w:rsid w:val="00CF1398"/>
    <w:rsid w:val="00D473C3"/>
    <w:rsid w:val="00E81B99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CBBE-E779-40DA-AB7B-60760334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cp:lastPrinted>2017-07-21T10:08:00Z</cp:lastPrinted>
  <dcterms:created xsi:type="dcterms:W3CDTF">2017-07-21T11:05:00Z</dcterms:created>
  <dcterms:modified xsi:type="dcterms:W3CDTF">2017-07-21T11:05:00Z</dcterms:modified>
</cp:coreProperties>
</file>